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117FF" w14:textId="6C61C516" w:rsidR="002B0DD9" w:rsidRDefault="00C17671" w:rsidP="002B0DD9">
      <w:pPr>
        <w:jc w:val="right"/>
      </w:pPr>
      <w:r>
        <w:rPr>
          <w:rFonts w:hint="eastAsia"/>
        </w:rPr>
        <w:t>20</w:t>
      </w:r>
      <w:r w:rsidR="00E5160C">
        <w:t>2</w:t>
      </w:r>
      <w:r w:rsidR="00577D2D">
        <w:rPr>
          <w:rFonts w:hint="eastAsia"/>
        </w:rPr>
        <w:t>3</w:t>
      </w:r>
      <w:r w:rsidR="002B0DD9">
        <w:rPr>
          <w:rFonts w:hint="eastAsia"/>
        </w:rPr>
        <w:t>年</w:t>
      </w:r>
      <w:r w:rsidR="002B0DD9">
        <w:rPr>
          <w:rFonts w:hint="eastAsia"/>
        </w:rPr>
        <w:t>7</w:t>
      </w:r>
      <w:r w:rsidR="002B0DD9">
        <w:rPr>
          <w:rFonts w:hint="eastAsia"/>
        </w:rPr>
        <w:t>月</w:t>
      </w:r>
    </w:p>
    <w:p w14:paraId="3D224DE1" w14:textId="77777777" w:rsidR="002B0DD9" w:rsidRDefault="002B0DD9" w:rsidP="002B0DD9"/>
    <w:p w14:paraId="68128C13" w14:textId="77777777" w:rsidR="002B0DD9" w:rsidRDefault="002B0DD9" w:rsidP="002B0DD9">
      <w:pPr>
        <w:rPr>
          <w:noProof/>
        </w:rPr>
      </w:pPr>
      <w:r>
        <w:rPr>
          <w:rFonts w:hint="eastAsia"/>
          <w:noProof/>
        </w:rPr>
        <w:t>全国薬系大学</w:t>
      </w:r>
    </w:p>
    <w:p w14:paraId="2A949EDA" w14:textId="77777777" w:rsidR="002B0DD9" w:rsidRDefault="002B0DD9" w:rsidP="002B0DD9">
      <w:pPr>
        <w:ind w:firstLineChars="100" w:firstLine="210"/>
      </w:pPr>
      <w:r>
        <w:rPr>
          <w:rFonts w:hint="eastAsia"/>
          <w:noProof/>
        </w:rPr>
        <w:t>関係　各位</w:t>
      </w:r>
      <w:r>
        <w:rPr>
          <w:rFonts w:hint="eastAsia"/>
        </w:rPr>
        <w:t xml:space="preserve">　　　　　　　　　　　　　　　　　　　</w:t>
      </w:r>
      <w:r>
        <w:rPr>
          <w:rFonts w:hint="eastAsia"/>
        </w:rPr>
        <w:t xml:space="preserve">    </w:t>
      </w:r>
      <w:r>
        <w:rPr>
          <w:rFonts w:hint="eastAsia"/>
        </w:rPr>
        <w:t xml:space="preserve">　　</w:t>
      </w:r>
      <w:r>
        <w:rPr>
          <w:rFonts w:hint="eastAsia"/>
        </w:rPr>
        <w:t xml:space="preserve"> </w:t>
      </w:r>
    </w:p>
    <w:p w14:paraId="229EE4E4" w14:textId="77777777" w:rsidR="002B0DD9" w:rsidRDefault="002B0DD9" w:rsidP="002B0DD9">
      <w:pPr>
        <w:ind w:firstLineChars="2800" w:firstLine="5880"/>
      </w:pPr>
      <w:r>
        <w:rPr>
          <w:rFonts w:hint="eastAsia"/>
        </w:rPr>
        <w:t xml:space="preserve"> </w:t>
      </w:r>
      <w:r>
        <w:rPr>
          <w:rFonts w:hint="eastAsia"/>
        </w:rPr>
        <w:t>公益社団法人</w:t>
      </w:r>
      <w:r>
        <w:rPr>
          <w:rFonts w:hint="eastAsia"/>
        </w:rPr>
        <w:t xml:space="preserve"> </w:t>
      </w:r>
      <w:r>
        <w:rPr>
          <w:rFonts w:hint="eastAsia"/>
        </w:rPr>
        <w:t>日本薬学会</w:t>
      </w:r>
    </w:p>
    <w:p w14:paraId="44BFD48C" w14:textId="6C18D940" w:rsidR="002B0DD9" w:rsidRDefault="002B0DD9" w:rsidP="002B0DD9">
      <w:r>
        <w:rPr>
          <w:rFonts w:hint="eastAsia"/>
        </w:rPr>
        <w:t xml:space="preserve">　　　　　　　　　　　　　　　　　　　　　　　　　　　　　　　会頭　</w:t>
      </w:r>
      <w:r w:rsidR="000204BA" w:rsidRPr="000204BA">
        <w:rPr>
          <w:rFonts w:hint="eastAsia"/>
        </w:rPr>
        <w:t>岩渕　好治</w:t>
      </w:r>
    </w:p>
    <w:p w14:paraId="0E49D0E9" w14:textId="77777777" w:rsidR="002B0DD9" w:rsidRDefault="002B0DD9" w:rsidP="002B0DD9"/>
    <w:p w14:paraId="40E02A26" w14:textId="77777777" w:rsidR="002B0DD9" w:rsidRDefault="002B0DD9" w:rsidP="002B0DD9">
      <w:pPr>
        <w:jc w:val="center"/>
      </w:pPr>
      <w:r>
        <w:rPr>
          <w:rFonts w:hint="eastAsia"/>
        </w:rPr>
        <w:t>長井記念薬学研究奨励支援事業対象者の募集について</w:t>
      </w:r>
    </w:p>
    <w:p w14:paraId="72BDD3C9" w14:textId="77777777" w:rsidR="002B0DD9" w:rsidRDefault="002B0DD9" w:rsidP="002B0DD9">
      <w:pPr>
        <w:jc w:val="center"/>
      </w:pPr>
    </w:p>
    <w:p w14:paraId="7772BA01" w14:textId="77777777" w:rsidR="002B0DD9" w:rsidRDefault="002B0DD9" w:rsidP="002B0DD9">
      <w:pPr>
        <w:pStyle w:val="a3"/>
      </w:pPr>
      <w:r>
        <w:rPr>
          <w:rFonts w:hint="eastAsia"/>
        </w:rPr>
        <w:t>謹啓</w:t>
      </w:r>
    </w:p>
    <w:p w14:paraId="0756BF76" w14:textId="77777777" w:rsidR="002B0DD9" w:rsidRPr="00D91B11" w:rsidRDefault="002B0DD9" w:rsidP="002B0DD9">
      <w:pPr>
        <w:ind w:firstLineChars="100" w:firstLine="210"/>
      </w:pPr>
      <w:r w:rsidRPr="00D91B11">
        <w:rPr>
          <w:rFonts w:hint="eastAsia"/>
        </w:rPr>
        <w:t>盛夏の候　貴学におかれましてはますますご盛栄のこととお慶び申し上げます。</w:t>
      </w:r>
    </w:p>
    <w:p w14:paraId="25FBD887" w14:textId="77777777" w:rsidR="002B0DD9" w:rsidRPr="00D91B11" w:rsidRDefault="002B0DD9" w:rsidP="002B0DD9">
      <w:pPr>
        <w:ind w:firstLineChars="100" w:firstLine="210"/>
      </w:pPr>
      <w:r w:rsidRPr="00D91B11">
        <w:rPr>
          <w:rFonts w:hint="eastAsia"/>
        </w:rPr>
        <w:t>さて、ご高承のとおり薬学の発展のためには、博士の学位を有する多様な薬剤師あるいは薬学研究者を輩出することが今後一層重要となってまいります。日本薬学会では、学位を取得する目的で研究に専念できる環境を整備するため、長井記念薬学研究奨励支援事業を立ち上げ、</w:t>
      </w:r>
      <w:r w:rsidR="00822FBA">
        <w:rPr>
          <w:rFonts w:hint="eastAsia"/>
        </w:rPr>
        <w:t>2015</w:t>
      </w:r>
      <w:r w:rsidRPr="00D91B11">
        <w:rPr>
          <w:rFonts w:hint="eastAsia"/>
        </w:rPr>
        <w:t>年度採用分から募集を行っております。</w:t>
      </w:r>
    </w:p>
    <w:p w14:paraId="49AE7188" w14:textId="1D4EF833" w:rsidR="002B0DD9" w:rsidRPr="00D91B11" w:rsidRDefault="002B0DD9" w:rsidP="005E3FA7">
      <w:pPr>
        <w:ind w:firstLineChars="100" w:firstLine="210"/>
      </w:pPr>
      <w:r w:rsidRPr="00D91B11">
        <w:rPr>
          <w:rFonts w:hint="eastAsia"/>
        </w:rPr>
        <w:t>支援対象は、</w:t>
      </w:r>
      <w:r w:rsidR="00E00564">
        <w:rPr>
          <w:rFonts w:hint="eastAsia"/>
        </w:rPr>
        <w:t>本学会の（学生）会員の内、</w:t>
      </w:r>
      <w:r w:rsidRPr="00D91B11">
        <w:rPr>
          <w:rFonts w:hint="eastAsia"/>
        </w:rPr>
        <w:t>薬学部</w:t>
      </w:r>
      <w:r w:rsidRPr="00D91B11">
        <w:rPr>
          <w:rFonts w:hint="eastAsia"/>
        </w:rPr>
        <w:t>6</w:t>
      </w:r>
      <w:r w:rsidRPr="00D91B11">
        <w:rPr>
          <w:rFonts w:hint="eastAsia"/>
        </w:rPr>
        <w:t>年制学科を</w:t>
      </w:r>
      <w:r w:rsidR="00C5445D">
        <w:rPr>
          <w:rFonts w:hint="eastAsia"/>
        </w:rPr>
        <w:t>基礎とする</w:t>
      </w:r>
      <w:r w:rsidRPr="00D91B11">
        <w:rPr>
          <w:rFonts w:hint="eastAsia"/>
        </w:rPr>
        <w:t>、大学院博士課程（</w:t>
      </w:r>
      <w:r w:rsidRPr="00D91B11">
        <w:rPr>
          <w:rFonts w:hint="eastAsia"/>
        </w:rPr>
        <w:t>4</w:t>
      </w:r>
      <w:r w:rsidRPr="00D91B11">
        <w:rPr>
          <w:rFonts w:hint="eastAsia"/>
        </w:rPr>
        <w:t>年制博士課程）に進学を</w:t>
      </w:r>
      <w:r>
        <w:rPr>
          <w:rFonts w:hint="eastAsia"/>
        </w:rPr>
        <w:t>予定</w:t>
      </w:r>
      <w:r w:rsidRPr="00D91B11">
        <w:rPr>
          <w:rFonts w:hint="eastAsia"/>
        </w:rPr>
        <w:t>する者と在籍者が主ですが、薬学部</w:t>
      </w:r>
      <w:r w:rsidRPr="00D91B11">
        <w:rPr>
          <w:rFonts w:hint="eastAsia"/>
        </w:rPr>
        <w:t>4</w:t>
      </w:r>
      <w:r w:rsidRPr="00D91B11">
        <w:rPr>
          <w:rFonts w:hint="eastAsia"/>
        </w:rPr>
        <w:t>年制学科を卒業し大学院修士課程（博士前期課程）を修了後、大学院博士課程（博士後期課程あるいは</w:t>
      </w:r>
      <w:r w:rsidRPr="00D91B11">
        <w:rPr>
          <w:rFonts w:hint="eastAsia"/>
        </w:rPr>
        <w:t>4</w:t>
      </w:r>
      <w:r w:rsidRPr="00D91B11">
        <w:rPr>
          <w:rFonts w:hint="eastAsia"/>
        </w:rPr>
        <w:t>年制博士課程）に進学を</w:t>
      </w:r>
      <w:r w:rsidR="0011342E">
        <w:rPr>
          <w:rFonts w:hint="eastAsia"/>
        </w:rPr>
        <w:t>予定</w:t>
      </w:r>
      <w:r w:rsidRPr="00D91B11">
        <w:rPr>
          <w:rFonts w:hint="eastAsia"/>
        </w:rPr>
        <w:t>する者および在籍者も支援対象としております。なお、常勤職に就いている方は対象となりません。募集の詳細につきましては、添付の募集要項および申請書を参照</w:t>
      </w:r>
      <w:r w:rsidR="0011342E">
        <w:rPr>
          <w:rFonts w:hint="eastAsia"/>
        </w:rPr>
        <w:t>下さい</w:t>
      </w:r>
      <w:r w:rsidRPr="00D91B11">
        <w:rPr>
          <w:rFonts w:hint="eastAsia"/>
        </w:rPr>
        <w:t>。</w:t>
      </w:r>
    </w:p>
    <w:p w14:paraId="44465AFA" w14:textId="77777777" w:rsidR="002B0DD9" w:rsidRPr="00D91B11" w:rsidRDefault="002B0DD9" w:rsidP="002B0DD9">
      <w:pPr>
        <w:ind w:firstLineChars="100" w:firstLine="210"/>
      </w:pPr>
      <w:r w:rsidRPr="00D91B11">
        <w:rPr>
          <w:rFonts w:hint="eastAsia"/>
        </w:rPr>
        <w:t>本支援事業の申請書類の提出に際しましては、申請者全員の申請書を取りまとめ日本薬学会宛への送付をお願いします。申請手続に関する詳細を記載した別紙を</w:t>
      </w:r>
      <w:r>
        <w:rPr>
          <w:rFonts w:hint="eastAsia"/>
        </w:rPr>
        <w:t>ご確認</w:t>
      </w:r>
      <w:r w:rsidR="0011342E">
        <w:rPr>
          <w:rFonts w:hint="eastAsia"/>
        </w:rPr>
        <w:t>下さい</w:t>
      </w:r>
      <w:r w:rsidRPr="00D91B11">
        <w:rPr>
          <w:rFonts w:hint="eastAsia"/>
        </w:rPr>
        <w:t>。</w:t>
      </w:r>
    </w:p>
    <w:p w14:paraId="5A1D0A3A" w14:textId="1D679009" w:rsidR="002B0DD9" w:rsidRDefault="002B0DD9" w:rsidP="002B0DD9">
      <w:pPr>
        <w:ind w:firstLineChars="100" w:firstLine="210"/>
      </w:pPr>
      <w:r w:rsidRPr="00D91B11">
        <w:rPr>
          <w:rFonts w:hint="eastAsia"/>
        </w:rPr>
        <w:t>貴学におきましても、複数</w:t>
      </w:r>
      <w:r w:rsidRPr="00D91B11">
        <w:t>の</w:t>
      </w:r>
      <w:r w:rsidRPr="00D91B11">
        <w:rPr>
          <w:rFonts w:hint="eastAsia"/>
        </w:rPr>
        <w:t>候補者</w:t>
      </w:r>
      <w:r w:rsidRPr="00D91B11">
        <w:t>を推薦</w:t>
      </w:r>
      <w:r w:rsidRPr="00D91B11">
        <w:rPr>
          <w:rFonts w:hint="eastAsia"/>
        </w:rPr>
        <w:t>賜りますよう、ぜひともよろしくお願いいたします。</w:t>
      </w:r>
      <w:r w:rsidR="006D66CD">
        <w:rPr>
          <w:rFonts w:hint="eastAsia"/>
        </w:rPr>
        <w:t>ご推薦いただく候補者数</w:t>
      </w:r>
      <w:r w:rsidR="008B798F">
        <w:rPr>
          <w:rFonts w:hint="eastAsia"/>
        </w:rPr>
        <w:t>は「</w:t>
      </w:r>
      <w:r w:rsidR="006D66CD">
        <w:rPr>
          <w:rFonts w:hint="eastAsia"/>
        </w:rPr>
        <w:t>一大学あたり</w:t>
      </w:r>
      <w:r w:rsidR="006D66CD">
        <w:rPr>
          <w:rFonts w:hint="eastAsia"/>
        </w:rPr>
        <w:t>5</w:t>
      </w:r>
      <w:r w:rsidR="006D66CD">
        <w:rPr>
          <w:rFonts w:hint="eastAsia"/>
        </w:rPr>
        <w:t>名以内</w:t>
      </w:r>
      <w:r w:rsidR="008B798F">
        <w:rPr>
          <w:rFonts w:hint="eastAsia"/>
        </w:rPr>
        <w:t>」</w:t>
      </w:r>
      <w:r w:rsidR="003C6664">
        <w:rPr>
          <w:rFonts w:hint="eastAsia"/>
        </w:rPr>
        <w:t>、「同一指導教員あたり</w:t>
      </w:r>
      <w:r w:rsidR="003C6664">
        <w:rPr>
          <w:rFonts w:hint="eastAsia"/>
        </w:rPr>
        <w:t>2</w:t>
      </w:r>
      <w:r w:rsidR="003C6664">
        <w:rPr>
          <w:rFonts w:hint="eastAsia"/>
        </w:rPr>
        <w:t>名以内」</w:t>
      </w:r>
      <w:r w:rsidR="006D66CD">
        <w:rPr>
          <w:rFonts w:hint="eastAsia"/>
        </w:rPr>
        <w:t>と</w:t>
      </w:r>
      <w:r w:rsidR="0010433E">
        <w:rPr>
          <w:rFonts w:hint="eastAsia"/>
        </w:rPr>
        <w:t>な</w:t>
      </w:r>
      <w:r w:rsidR="00E5160C">
        <w:rPr>
          <w:rFonts w:hint="eastAsia"/>
        </w:rPr>
        <w:t>っております</w:t>
      </w:r>
      <w:r w:rsidR="0010433E">
        <w:rPr>
          <w:rFonts w:hint="eastAsia"/>
        </w:rPr>
        <w:t>。ご留意いただきますようお願いいたします。</w:t>
      </w:r>
    </w:p>
    <w:p w14:paraId="35B01E47" w14:textId="77777777" w:rsidR="004E43FB" w:rsidRDefault="00747DA8" w:rsidP="004E43FB">
      <w:pPr>
        <w:ind w:firstLineChars="100" w:firstLine="210"/>
      </w:pPr>
      <w:r w:rsidRPr="00747DA8">
        <w:rPr>
          <w:rFonts w:hint="eastAsia"/>
        </w:rPr>
        <w:t>申請書提出後あるいは採用期間中に受給金額の合計金額（長井記念薬学研究奨励の支給金を含む）が、</w:t>
      </w:r>
      <w:bookmarkStart w:id="0" w:name="_Hlk97721101"/>
      <w:r w:rsidRPr="00747DA8">
        <w:rPr>
          <w:rFonts w:hint="eastAsia"/>
        </w:rPr>
        <w:t>月額</w:t>
      </w:r>
      <w:r w:rsidRPr="00747DA8">
        <w:rPr>
          <w:rFonts w:hint="eastAsia"/>
        </w:rPr>
        <w:t>20</w:t>
      </w:r>
      <w:r w:rsidRPr="00747DA8">
        <w:rPr>
          <w:rFonts w:hint="eastAsia"/>
        </w:rPr>
        <w:t>万円以上となる場合は</w:t>
      </w:r>
      <w:r>
        <w:rPr>
          <w:rFonts w:hint="eastAsia"/>
        </w:rPr>
        <w:t>、</w:t>
      </w:r>
      <w:r w:rsidRPr="00747DA8">
        <w:rPr>
          <w:rFonts w:hint="eastAsia"/>
        </w:rPr>
        <w:t>直ちに本学会事務局</w:t>
      </w:r>
      <w:bookmarkEnd w:id="0"/>
      <w:r w:rsidRPr="00747DA8">
        <w:rPr>
          <w:rFonts w:hint="eastAsia"/>
        </w:rPr>
        <w:t>学術事業担当に連絡し</w:t>
      </w:r>
      <w:r w:rsidRPr="004E43FB">
        <w:rPr>
          <w:rFonts w:hint="eastAsia"/>
        </w:rPr>
        <w:t>て下さい。また、その他の給付型支援との重複受給につきましても必ずお問合わせ下さい。</w:t>
      </w:r>
    </w:p>
    <w:p w14:paraId="290D64C4" w14:textId="7DBD5A20" w:rsidR="00747DA8" w:rsidRPr="00D91B11" w:rsidRDefault="00747DA8" w:rsidP="004E43FB">
      <w:pPr>
        <w:ind w:firstLineChars="100" w:firstLine="210"/>
      </w:pPr>
      <w:r w:rsidRPr="004E43FB">
        <w:rPr>
          <w:rFonts w:hint="eastAsia"/>
        </w:rPr>
        <w:t>その他の奨学金を受給している方、もしくは受給予定のある方は、奨学金名と金額のわかる証明書を必ずご提出ください。</w:t>
      </w:r>
      <w:r w:rsidR="0021734E" w:rsidRPr="004E43FB">
        <w:rPr>
          <w:rFonts w:hint="eastAsia"/>
        </w:rPr>
        <w:t>申請漏れがある場合には資格を喪失する場合がありますのでご注意ください。</w:t>
      </w:r>
    </w:p>
    <w:p w14:paraId="271E3202" w14:textId="17E0558D" w:rsidR="002B0DD9" w:rsidRPr="00D91B11" w:rsidRDefault="002B0DD9" w:rsidP="002B0DD9">
      <w:pPr>
        <w:ind w:firstLineChars="100" w:firstLine="210"/>
      </w:pPr>
      <w:r w:rsidRPr="00D91B11">
        <w:rPr>
          <w:rFonts w:hint="eastAsia"/>
        </w:rPr>
        <w:t>なお、</w:t>
      </w:r>
      <w:r w:rsidR="00481F9E">
        <w:rPr>
          <w:rFonts w:hint="eastAsia"/>
        </w:rPr>
        <w:t>メールのみでの申請書受領となりますので、</w:t>
      </w:r>
      <w:r w:rsidR="005F196A">
        <w:rPr>
          <w:rFonts w:hint="eastAsia"/>
        </w:rPr>
        <w:t>受領メールが</w:t>
      </w:r>
      <w:r w:rsidR="005F196A">
        <w:rPr>
          <w:rFonts w:hint="eastAsia"/>
        </w:rPr>
        <w:t>1</w:t>
      </w:r>
      <w:r w:rsidR="005F196A">
        <w:rPr>
          <w:rFonts w:hint="eastAsia"/>
        </w:rPr>
        <w:t>週間経過しても届かない場合にはご一報をお願いいたします。また、</w:t>
      </w:r>
      <w:r w:rsidRPr="00D91B11">
        <w:rPr>
          <w:rFonts w:hint="eastAsia"/>
        </w:rPr>
        <w:t>本件に関して不明な点等ございましたら、下記問い合わせ先までご連絡</w:t>
      </w:r>
      <w:r w:rsidR="0011342E">
        <w:rPr>
          <w:rFonts w:hint="eastAsia"/>
        </w:rPr>
        <w:t>下さい</w:t>
      </w:r>
      <w:r w:rsidRPr="00D91B11">
        <w:rPr>
          <w:rFonts w:hint="eastAsia"/>
        </w:rPr>
        <w:t>。</w:t>
      </w:r>
    </w:p>
    <w:p w14:paraId="4C712F86" w14:textId="2B197781" w:rsidR="002B0DD9" w:rsidRDefault="002B0DD9" w:rsidP="00487508">
      <w:pPr>
        <w:pStyle w:val="af2"/>
      </w:pPr>
      <w:r>
        <w:rPr>
          <w:rFonts w:hint="eastAsia"/>
        </w:rPr>
        <w:t>謹白</w:t>
      </w:r>
    </w:p>
    <w:p w14:paraId="0B0A58D9" w14:textId="77777777" w:rsidR="00487508" w:rsidRDefault="00487508" w:rsidP="002B0DD9">
      <w:pPr>
        <w:ind w:firstLineChars="100" w:firstLine="210"/>
        <w:jc w:val="right"/>
      </w:pPr>
    </w:p>
    <w:p w14:paraId="2D38F562" w14:textId="77777777" w:rsidR="002B0DD9" w:rsidRDefault="002B0DD9" w:rsidP="002B0DD9">
      <w:r>
        <w:rPr>
          <w:rFonts w:hint="eastAsia"/>
        </w:rPr>
        <w:t>【ご参照のお願い】</w:t>
      </w:r>
    </w:p>
    <w:p w14:paraId="7D2A71F0" w14:textId="10536F61" w:rsidR="002B0DD9" w:rsidRDefault="002B0DD9" w:rsidP="002B0DD9">
      <w:pPr>
        <w:pStyle w:val="a5"/>
        <w:numPr>
          <w:ilvl w:val="0"/>
          <w:numId w:val="1"/>
        </w:numPr>
        <w:ind w:leftChars="0"/>
      </w:pPr>
      <w:r w:rsidRPr="001F6BDE">
        <w:rPr>
          <w:rFonts w:hint="eastAsia"/>
        </w:rPr>
        <w:t>長井記念薬学研究奨励支援事業</w:t>
      </w:r>
      <w:r>
        <w:rPr>
          <w:rFonts w:hint="eastAsia"/>
        </w:rPr>
        <w:t xml:space="preserve"> </w:t>
      </w:r>
      <w:r w:rsidR="00C17671">
        <w:rPr>
          <w:rFonts w:hint="eastAsia"/>
        </w:rPr>
        <w:t>20</w:t>
      </w:r>
      <w:r w:rsidR="005424AB">
        <w:rPr>
          <w:rFonts w:hint="eastAsia"/>
        </w:rPr>
        <w:t>2</w:t>
      </w:r>
      <w:r w:rsidR="000204BA">
        <w:rPr>
          <w:rFonts w:hint="eastAsia"/>
        </w:rPr>
        <w:t>4</w:t>
      </w:r>
      <w:r>
        <w:rPr>
          <w:rFonts w:hint="eastAsia"/>
        </w:rPr>
        <w:t>年度採用分申請手続きについて</w:t>
      </w:r>
    </w:p>
    <w:p w14:paraId="6061ED03" w14:textId="77777777" w:rsidR="002B0DD9" w:rsidRDefault="002B0DD9" w:rsidP="002B0DD9">
      <w:pPr>
        <w:pStyle w:val="a5"/>
        <w:numPr>
          <w:ilvl w:val="0"/>
          <w:numId w:val="1"/>
        </w:numPr>
        <w:ind w:leftChars="0"/>
      </w:pPr>
      <w:r>
        <w:rPr>
          <w:rFonts w:hint="eastAsia"/>
        </w:rPr>
        <w:t>募集要項</w:t>
      </w:r>
    </w:p>
    <w:p w14:paraId="27CE6A6D" w14:textId="77777777" w:rsidR="002B0DD9" w:rsidRDefault="002B0DD9" w:rsidP="002B0DD9">
      <w:pPr>
        <w:pStyle w:val="a5"/>
        <w:numPr>
          <w:ilvl w:val="0"/>
          <w:numId w:val="1"/>
        </w:numPr>
        <w:ind w:leftChars="0"/>
      </w:pPr>
      <w:r>
        <w:rPr>
          <w:rFonts w:hint="eastAsia"/>
        </w:rPr>
        <w:t>申請書</w:t>
      </w:r>
    </w:p>
    <w:p w14:paraId="34D5A560" w14:textId="77777777" w:rsidR="002B0DD9" w:rsidRDefault="002B0DD9" w:rsidP="002B0DD9"/>
    <w:p w14:paraId="03361C2F" w14:textId="77777777" w:rsidR="002B0DD9" w:rsidRDefault="002B0DD9" w:rsidP="002B0DD9">
      <w:pPr>
        <w:jc w:val="left"/>
      </w:pPr>
      <w:r>
        <w:rPr>
          <w:rFonts w:hint="eastAsia"/>
        </w:rPr>
        <w:t>本件に関する問い合わせ先</w:t>
      </w:r>
    </w:p>
    <w:p w14:paraId="4DE3F56A" w14:textId="77777777" w:rsidR="002B0DD9" w:rsidRDefault="002B0DD9" w:rsidP="002B0DD9">
      <w:pPr>
        <w:jc w:val="left"/>
      </w:pPr>
      <w:r>
        <w:rPr>
          <w:rFonts w:hint="eastAsia"/>
        </w:rPr>
        <w:t>公益社団法人　日本薬学会　学術課　学術</w:t>
      </w:r>
      <w:r w:rsidRPr="00B3188E">
        <w:rPr>
          <w:rFonts w:hint="eastAsia"/>
        </w:rPr>
        <w:t>事業</w:t>
      </w:r>
      <w:r>
        <w:rPr>
          <w:rFonts w:hint="eastAsia"/>
        </w:rPr>
        <w:t>担当</w:t>
      </w:r>
    </w:p>
    <w:p w14:paraId="3D4AC225" w14:textId="77777777" w:rsidR="00666A1F" w:rsidRPr="005E3FA7" w:rsidRDefault="002B0DD9" w:rsidP="002B0DD9">
      <w:pPr>
        <w:jc w:val="left"/>
      </w:pPr>
      <w:r w:rsidRPr="005E3FA7">
        <w:t>E-mail: gakuji@pharm.or.jp</w:t>
      </w:r>
    </w:p>
    <w:sectPr w:rsidR="00666A1F" w:rsidRPr="005E3FA7" w:rsidSect="00687BF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AE5AF" w14:textId="77777777" w:rsidR="00203F62" w:rsidRDefault="00203F62" w:rsidP="0011342E">
      <w:r>
        <w:separator/>
      </w:r>
    </w:p>
  </w:endnote>
  <w:endnote w:type="continuationSeparator" w:id="0">
    <w:p w14:paraId="0A5858AA" w14:textId="77777777" w:rsidR="00203F62" w:rsidRDefault="00203F62" w:rsidP="0011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1C19" w14:textId="77777777" w:rsidR="00203F62" w:rsidRDefault="00203F62" w:rsidP="0011342E">
      <w:r>
        <w:separator/>
      </w:r>
    </w:p>
  </w:footnote>
  <w:footnote w:type="continuationSeparator" w:id="0">
    <w:p w14:paraId="3FC5C3DA" w14:textId="77777777" w:rsidR="00203F62" w:rsidRDefault="00203F62" w:rsidP="00113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77EF5"/>
    <w:multiLevelType w:val="hybridMultilevel"/>
    <w:tmpl w:val="1616B5A0"/>
    <w:lvl w:ilvl="0" w:tplc="4ECC5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3219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0DD9"/>
    <w:rsid w:val="00001442"/>
    <w:rsid w:val="0001741B"/>
    <w:rsid w:val="000204BA"/>
    <w:rsid w:val="000262A5"/>
    <w:rsid w:val="000277B7"/>
    <w:rsid w:val="00040CBF"/>
    <w:rsid w:val="00073382"/>
    <w:rsid w:val="00075737"/>
    <w:rsid w:val="00095F07"/>
    <w:rsid w:val="000C084E"/>
    <w:rsid w:val="00100FD9"/>
    <w:rsid w:val="0010433E"/>
    <w:rsid w:val="0010479F"/>
    <w:rsid w:val="0011342E"/>
    <w:rsid w:val="00115969"/>
    <w:rsid w:val="0012413C"/>
    <w:rsid w:val="00136E1D"/>
    <w:rsid w:val="00145F28"/>
    <w:rsid w:val="00165D37"/>
    <w:rsid w:val="001812AD"/>
    <w:rsid w:val="001A4A8B"/>
    <w:rsid w:val="001F1634"/>
    <w:rsid w:val="001F7DF2"/>
    <w:rsid w:val="00203F62"/>
    <w:rsid w:val="00207C86"/>
    <w:rsid w:val="0021734E"/>
    <w:rsid w:val="0022097C"/>
    <w:rsid w:val="00227F50"/>
    <w:rsid w:val="00241D0D"/>
    <w:rsid w:val="00260A1A"/>
    <w:rsid w:val="0026647E"/>
    <w:rsid w:val="00276FBB"/>
    <w:rsid w:val="00281E56"/>
    <w:rsid w:val="002A3C69"/>
    <w:rsid w:val="002A5D39"/>
    <w:rsid w:val="002B0DD9"/>
    <w:rsid w:val="002D350F"/>
    <w:rsid w:val="002F4A23"/>
    <w:rsid w:val="003045DC"/>
    <w:rsid w:val="00315BC6"/>
    <w:rsid w:val="003225CB"/>
    <w:rsid w:val="0033402C"/>
    <w:rsid w:val="00345B95"/>
    <w:rsid w:val="003635BB"/>
    <w:rsid w:val="003A5BAC"/>
    <w:rsid w:val="003C6664"/>
    <w:rsid w:val="003D3BE2"/>
    <w:rsid w:val="003E6CAC"/>
    <w:rsid w:val="003F3870"/>
    <w:rsid w:val="004023C2"/>
    <w:rsid w:val="00421A60"/>
    <w:rsid w:val="00430B51"/>
    <w:rsid w:val="00481F9E"/>
    <w:rsid w:val="00484A31"/>
    <w:rsid w:val="00487508"/>
    <w:rsid w:val="004E43FB"/>
    <w:rsid w:val="005424AB"/>
    <w:rsid w:val="00563471"/>
    <w:rsid w:val="0057084B"/>
    <w:rsid w:val="005754FE"/>
    <w:rsid w:val="00577011"/>
    <w:rsid w:val="00577D2D"/>
    <w:rsid w:val="00597360"/>
    <w:rsid w:val="005A39B3"/>
    <w:rsid w:val="005B0A32"/>
    <w:rsid w:val="005B0F5D"/>
    <w:rsid w:val="005C4C03"/>
    <w:rsid w:val="005E1029"/>
    <w:rsid w:val="005E3FA7"/>
    <w:rsid w:val="005E6180"/>
    <w:rsid w:val="005F196A"/>
    <w:rsid w:val="00612126"/>
    <w:rsid w:val="00616FBC"/>
    <w:rsid w:val="00623570"/>
    <w:rsid w:val="00633660"/>
    <w:rsid w:val="00636ADE"/>
    <w:rsid w:val="006373FE"/>
    <w:rsid w:val="00645611"/>
    <w:rsid w:val="00666816"/>
    <w:rsid w:val="00666A1F"/>
    <w:rsid w:val="006D1DC3"/>
    <w:rsid w:val="006D37E1"/>
    <w:rsid w:val="006D66CD"/>
    <w:rsid w:val="00717C69"/>
    <w:rsid w:val="00727C3E"/>
    <w:rsid w:val="00747DA8"/>
    <w:rsid w:val="0077013E"/>
    <w:rsid w:val="007A09D6"/>
    <w:rsid w:val="007A5C7E"/>
    <w:rsid w:val="007D44F5"/>
    <w:rsid w:val="007E334E"/>
    <w:rsid w:val="00814393"/>
    <w:rsid w:val="00822FBA"/>
    <w:rsid w:val="00824505"/>
    <w:rsid w:val="008248C4"/>
    <w:rsid w:val="008268FD"/>
    <w:rsid w:val="00833403"/>
    <w:rsid w:val="0084480A"/>
    <w:rsid w:val="00860336"/>
    <w:rsid w:val="00870880"/>
    <w:rsid w:val="00882532"/>
    <w:rsid w:val="00883827"/>
    <w:rsid w:val="00891B11"/>
    <w:rsid w:val="00893383"/>
    <w:rsid w:val="00895135"/>
    <w:rsid w:val="00895C97"/>
    <w:rsid w:val="008B798F"/>
    <w:rsid w:val="008E26B3"/>
    <w:rsid w:val="00935009"/>
    <w:rsid w:val="009450D3"/>
    <w:rsid w:val="00962FBB"/>
    <w:rsid w:val="00973C7F"/>
    <w:rsid w:val="00974885"/>
    <w:rsid w:val="0097528C"/>
    <w:rsid w:val="0098361F"/>
    <w:rsid w:val="009927B0"/>
    <w:rsid w:val="009B3BA2"/>
    <w:rsid w:val="009C0DBF"/>
    <w:rsid w:val="009D662B"/>
    <w:rsid w:val="00A16272"/>
    <w:rsid w:val="00A20EA1"/>
    <w:rsid w:val="00A52FA0"/>
    <w:rsid w:val="00A54EA2"/>
    <w:rsid w:val="00A67A66"/>
    <w:rsid w:val="00A75A62"/>
    <w:rsid w:val="00A7683B"/>
    <w:rsid w:val="00AA52DA"/>
    <w:rsid w:val="00AC1677"/>
    <w:rsid w:val="00AD42E0"/>
    <w:rsid w:val="00B13E8E"/>
    <w:rsid w:val="00B47315"/>
    <w:rsid w:val="00B63871"/>
    <w:rsid w:val="00B83A36"/>
    <w:rsid w:val="00BA0239"/>
    <w:rsid w:val="00BB0954"/>
    <w:rsid w:val="00BE4869"/>
    <w:rsid w:val="00BE70B0"/>
    <w:rsid w:val="00C060BB"/>
    <w:rsid w:val="00C1388B"/>
    <w:rsid w:val="00C17671"/>
    <w:rsid w:val="00C20ECE"/>
    <w:rsid w:val="00C27F97"/>
    <w:rsid w:val="00C5445D"/>
    <w:rsid w:val="00C60101"/>
    <w:rsid w:val="00C6786F"/>
    <w:rsid w:val="00C6788C"/>
    <w:rsid w:val="00C70F70"/>
    <w:rsid w:val="00C715CC"/>
    <w:rsid w:val="00C820B1"/>
    <w:rsid w:val="00CA5BCD"/>
    <w:rsid w:val="00CB013A"/>
    <w:rsid w:val="00D046E3"/>
    <w:rsid w:val="00D262C7"/>
    <w:rsid w:val="00D50133"/>
    <w:rsid w:val="00D64681"/>
    <w:rsid w:val="00D9570F"/>
    <w:rsid w:val="00DB338D"/>
    <w:rsid w:val="00DC088E"/>
    <w:rsid w:val="00E00564"/>
    <w:rsid w:val="00E036A8"/>
    <w:rsid w:val="00E2744C"/>
    <w:rsid w:val="00E36DA3"/>
    <w:rsid w:val="00E4607F"/>
    <w:rsid w:val="00E5160C"/>
    <w:rsid w:val="00E54896"/>
    <w:rsid w:val="00E67BBB"/>
    <w:rsid w:val="00E8605E"/>
    <w:rsid w:val="00EA78CA"/>
    <w:rsid w:val="00EB3B60"/>
    <w:rsid w:val="00ED79FA"/>
    <w:rsid w:val="00EE0E6F"/>
    <w:rsid w:val="00F371E7"/>
    <w:rsid w:val="00F46640"/>
    <w:rsid w:val="00F56DFF"/>
    <w:rsid w:val="00F74BA5"/>
    <w:rsid w:val="00FA6C27"/>
    <w:rsid w:val="00FB0B0C"/>
    <w:rsid w:val="00FB6C39"/>
    <w:rsid w:val="00FC399B"/>
    <w:rsid w:val="00FF4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6C267FE8"/>
  <w15:docId w15:val="{E9CA42D5-3BB0-47B6-B5E8-2DDB2348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D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2B0DD9"/>
  </w:style>
  <w:style w:type="character" w:customStyle="1" w:styleId="a4">
    <w:name w:val="挨拶文 (文字)"/>
    <w:basedOn w:val="a0"/>
    <w:link w:val="a3"/>
    <w:uiPriority w:val="99"/>
    <w:rsid w:val="002B0DD9"/>
  </w:style>
  <w:style w:type="paragraph" w:styleId="a5">
    <w:name w:val="List Paragraph"/>
    <w:basedOn w:val="a"/>
    <w:uiPriority w:val="34"/>
    <w:qFormat/>
    <w:rsid w:val="002B0DD9"/>
    <w:pPr>
      <w:ind w:leftChars="400" w:left="840"/>
    </w:pPr>
  </w:style>
  <w:style w:type="paragraph" w:styleId="a6">
    <w:name w:val="Balloon Text"/>
    <w:basedOn w:val="a"/>
    <w:link w:val="a7"/>
    <w:uiPriority w:val="99"/>
    <w:semiHidden/>
    <w:unhideWhenUsed/>
    <w:rsid w:val="00E36DA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6DA3"/>
    <w:rPr>
      <w:rFonts w:asciiTheme="majorHAnsi" w:eastAsiaTheme="majorEastAsia" w:hAnsiTheme="majorHAnsi" w:cstheme="majorBidi"/>
      <w:sz w:val="18"/>
      <w:szCs w:val="18"/>
    </w:rPr>
  </w:style>
  <w:style w:type="paragraph" w:styleId="a8">
    <w:name w:val="header"/>
    <w:basedOn w:val="a"/>
    <w:link w:val="a9"/>
    <w:uiPriority w:val="99"/>
    <w:unhideWhenUsed/>
    <w:rsid w:val="0011342E"/>
    <w:pPr>
      <w:tabs>
        <w:tab w:val="center" w:pos="4252"/>
        <w:tab w:val="right" w:pos="8504"/>
      </w:tabs>
      <w:snapToGrid w:val="0"/>
    </w:pPr>
  </w:style>
  <w:style w:type="character" w:customStyle="1" w:styleId="a9">
    <w:name w:val="ヘッダー (文字)"/>
    <w:basedOn w:val="a0"/>
    <w:link w:val="a8"/>
    <w:uiPriority w:val="99"/>
    <w:rsid w:val="0011342E"/>
  </w:style>
  <w:style w:type="paragraph" w:styleId="aa">
    <w:name w:val="footer"/>
    <w:basedOn w:val="a"/>
    <w:link w:val="ab"/>
    <w:uiPriority w:val="99"/>
    <w:unhideWhenUsed/>
    <w:rsid w:val="0011342E"/>
    <w:pPr>
      <w:tabs>
        <w:tab w:val="center" w:pos="4252"/>
        <w:tab w:val="right" w:pos="8504"/>
      </w:tabs>
      <w:snapToGrid w:val="0"/>
    </w:pPr>
  </w:style>
  <w:style w:type="character" w:customStyle="1" w:styleId="ab">
    <w:name w:val="フッター (文字)"/>
    <w:basedOn w:val="a0"/>
    <w:link w:val="aa"/>
    <w:uiPriority w:val="99"/>
    <w:rsid w:val="0011342E"/>
  </w:style>
  <w:style w:type="character" w:styleId="ac">
    <w:name w:val="annotation reference"/>
    <w:basedOn w:val="a0"/>
    <w:uiPriority w:val="99"/>
    <w:semiHidden/>
    <w:unhideWhenUsed/>
    <w:rsid w:val="00E00564"/>
    <w:rPr>
      <w:sz w:val="18"/>
      <w:szCs w:val="18"/>
    </w:rPr>
  </w:style>
  <w:style w:type="paragraph" w:styleId="ad">
    <w:name w:val="annotation text"/>
    <w:basedOn w:val="a"/>
    <w:link w:val="ae"/>
    <w:uiPriority w:val="99"/>
    <w:unhideWhenUsed/>
    <w:rsid w:val="00E00564"/>
    <w:pPr>
      <w:jc w:val="left"/>
    </w:pPr>
  </w:style>
  <w:style w:type="character" w:customStyle="1" w:styleId="ae">
    <w:name w:val="コメント文字列 (文字)"/>
    <w:basedOn w:val="a0"/>
    <w:link w:val="ad"/>
    <w:uiPriority w:val="99"/>
    <w:rsid w:val="00E00564"/>
  </w:style>
  <w:style w:type="paragraph" w:styleId="af">
    <w:name w:val="annotation subject"/>
    <w:basedOn w:val="ad"/>
    <w:next w:val="ad"/>
    <w:link w:val="af0"/>
    <w:uiPriority w:val="99"/>
    <w:semiHidden/>
    <w:unhideWhenUsed/>
    <w:rsid w:val="00E00564"/>
    <w:rPr>
      <w:b/>
      <w:bCs/>
    </w:rPr>
  </w:style>
  <w:style w:type="character" w:customStyle="1" w:styleId="af0">
    <w:name w:val="コメント内容 (文字)"/>
    <w:basedOn w:val="ae"/>
    <w:link w:val="af"/>
    <w:uiPriority w:val="99"/>
    <w:semiHidden/>
    <w:rsid w:val="00E00564"/>
    <w:rPr>
      <w:b/>
      <w:bCs/>
    </w:rPr>
  </w:style>
  <w:style w:type="paragraph" w:styleId="af1">
    <w:name w:val="Revision"/>
    <w:hidden/>
    <w:uiPriority w:val="99"/>
    <w:semiHidden/>
    <w:rsid w:val="005E3FA7"/>
  </w:style>
  <w:style w:type="paragraph" w:styleId="af2">
    <w:name w:val="Closing"/>
    <w:basedOn w:val="a"/>
    <w:link w:val="af3"/>
    <w:uiPriority w:val="99"/>
    <w:unhideWhenUsed/>
    <w:rsid w:val="00487508"/>
    <w:pPr>
      <w:jc w:val="right"/>
    </w:pPr>
  </w:style>
  <w:style w:type="character" w:customStyle="1" w:styleId="af3">
    <w:name w:val="結語 (文字)"/>
    <w:basedOn w:val="a0"/>
    <w:link w:val="af2"/>
    <w:uiPriority w:val="99"/>
    <w:rsid w:val="00487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3DFB-C7E0-4A56-9C8C-F799314A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瀬裕美</dc:creator>
  <cp:lastModifiedBy>川島望美</cp:lastModifiedBy>
  <cp:revision>22</cp:revision>
  <cp:lastPrinted>2019-04-25T02:04:00Z</cp:lastPrinted>
  <dcterms:created xsi:type="dcterms:W3CDTF">2020-03-16T08:44:00Z</dcterms:created>
  <dcterms:modified xsi:type="dcterms:W3CDTF">2023-03-28T03:28:00Z</dcterms:modified>
</cp:coreProperties>
</file>